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32" w:rsidRPr="00891EB8" w:rsidRDefault="005C5B32" w:rsidP="005C5B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EB8">
        <w:rPr>
          <w:rFonts w:ascii="Times New Roman" w:hAnsi="Times New Roman" w:cs="Times New Roman"/>
          <w:b/>
          <w:sz w:val="32"/>
          <w:szCs w:val="32"/>
        </w:rPr>
        <w:t>План работы с родителями на январь.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992"/>
        <w:gridCol w:w="1702"/>
        <w:gridCol w:w="6378"/>
        <w:gridCol w:w="1843"/>
      </w:tblGrid>
      <w:tr w:rsidR="005C5B32" w:rsidRPr="00891EB8" w:rsidTr="008D6CEC">
        <w:trPr>
          <w:trHeight w:val="367"/>
        </w:trPr>
        <w:tc>
          <w:tcPr>
            <w:tcW w:w="992" w:type="dxa"/>
          </w:tcPr>
          <w:p w:rsidR="005C5B32" w:rsidRPr="00891EB8" w:rsidRDefault="00123698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378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C5B32" w:rsidRPr="00891EB8" w:rsidTr="008D6CEC">
        <w:trPr>
          <w:trHeight w:val="971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:rsidR="005C5B32" w:rsidRPr="00891EB8" w:rsidRDefault="00DD5D46" w:rsidP="00DD5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ий </w:t>
            </w:r>
          </w:p>
          <w:p w:rsidR="00DD5D46" w:rsidRPr="00891EB8" w:rsidRDefault="00DD5D46" w:rsidP="00DD5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уголок</w:t>
            </w:r>
          </w:p>
        </w:tc>
        <w:tc>
          <w:tcPr>
            <w:tcW w:w="6378" w:type="dxa"/>
          </w:tcPr>
          <w:p w:rsidR="005C5B32" w:rsidRPr="00891EB8" w:rsidRDefault="00DD5D46" w:rsidP="00891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«Эмоциональное благополучие детей» - знакомство с азами эмоционального воспитания</w:t>
            </w:r>
            <w:r w:rsidR="00891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C5B32" w:rsidRPr="00891EB8" w:rsidRDefault="00DD5D46" w:rsidP="00DD5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3 - 4 недели месяца</w:t>
            </w:r>
          </w:p>
        </w:tc>
      </w:tr>
      <w:tr w:rsidR="005C5B32" w:rsidRPr="00891EB8" w:rsidTr="008D6CEC">
        <w:trPr>
          <w:trHeight w:val="2789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2" w:type="dxa"/>
          </w:tcPr>
          <w:p w:rsidR="005C5B32" w:rsidRPr="00891EB8" w:rsidRDefault="00DD5D46" w:rsidP="00DD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6378" w:type="dxa"/>
          </w:tcPr>
          <w:p w:rsidR="005C5B32" w:rsidRPr="00891EB8" w:rsidRDefault="00A511D5" w:rsidP="00DD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DD5D46"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="00DD5D46" w:rsidRPr="00891E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D46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- лучшая воспитательница!» - повысить потенциал знаний о пользе для здоровья благополучного эмоционального климата в семье.</w:t>
            </w:r>
          </w:p>
          <w:p w:rsidR="00123698" w:rsidRDefault="00285360" w:rsidP="00A5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A511D5"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а</w:t>
            </w:r>
            <w:r w:rsidR="00A511D5" w:rsidRPr="00891E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1D5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Поговорим о здоровье всерьёз» - </w:t>
            </w:r>
            <w:proofErr w:type="gramStart"/>
            <w:r w:rsidR="00A511D5" w:rsidRPr="00891EB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 w:rsidR="00A511D5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3698" w:rsidRDefault="00A511D5" w:rsidP="00A5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91E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Целительная сила слёз» - письменная. </w:t>
            </w:r>
          </w:p>
          <w:p w:rsidR="00A511D5" w:rsidRPr="00891EB8" w:rsidRDefault="00A511D5" w:rsidP="00A5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й авторитет»</w:t>
            </w:r>
            <w:r w:rsidR="00733AA5">
              <w:rPr>
                <w:rFonts w:ascii="Times New Roman" w:hAnsi="Times New Roman" w:cs="Times New Roman"/>
                <w:sz w:val="28"/>
                <w:szCs w:val="28"/>
              </w:rPr>
              <w:t xml:space="preserve"> (с подгруппой родителей)</w:t>
            </w:r>
          </w:p>
        </w:tc>
        <w:tc>
          <w:tcPr>
            <w:tcW w:w="1843" w:type="dxa"/>
          </w:tcPr>
          <w:p w:rsidR="005C5B32" w:rsidRPr="00891EB8" w:rsidRDefault="00DD5D46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месяца</w:t>
            </w: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5C5B32" w:rsidRPr="00891EB8" w:rsidTr="008D6CEC">
        <w:trPr>
          <w:trHeight w:val="2120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2" w:type="dxa"/>
          </w:tcPr>
          <w:p w:rsidR="005C5B32" w:rsidRPr="00891EB8" w:rsidRDefault="00DD5D46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6378" w:type="dxa"/>
          </w:tcPr>
          <w:p w:rsidR="00123698" w:rsidRDefault="00A511D5" w:rsidP="0073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5D46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С подгруппой родителей провести </w:t>
            </w:r>
            <w:r w:rsidR="00DD5D46" w:rsidRPr="007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у </w:t>
            </w:r>
            <w:r w:rsidR="00733AA5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Какую </w:t>
            </w:r>
            <w:r w:rsidR="00DD5D46" w:rsidRPr="00891EB8">
              <w:rPr>
                <w:rFonts w:ascii="Times New Roman" w:hAnsi="Times New Roman" w:cs="Times New Roman"/>
                <w:sz w:val="28"/>
                <w:szCs w:val="28"/>
              </w:rPr>
              <w:t>литературу следует читать детям для воспитания у них честности, справедливости, милосердия.</w:t>
            </w:r>
          </w:p>
          <w:p w:rsidR="00123698" w:rsidRDefault="00A511D5" w:rsidP="0073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7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. беседы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ами родителей о во</w:t>
            </w:r>
            <w:r w:rsidR="00891EB8">
              <w:rPr>
                <w:rFonts w:ascii="Times New Roman" w:hAnsi="Times New Roman" w:cs="Times New Roman"/>
                <w:sz w:val="28"/>
                <w:szCs w:val="28"/>
              </w:rPr>
              <w:t>спитании у детей толерантности.</w:t>
            </w:r>
            <w:r w:rsidR="0073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B32" w:rsidRPr="00891EB8" w:rsidRDefault="00733AA5" w:rsidP="0073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родителей на тему: «Осторожно, гололёд!</w:t>
            </w:r>
            <w:r w:rsidR="001236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C5B32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-2 недели </w:t>
            </w:r>
            <w:r w:rsidR="00BA6839"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месяца</w:t>
            </w: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1D5" w:rsidRPr="00891EB8" w:rsidRDefault="00A511D5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3 - 4 недели месяца</w:t>
            </w:r>
          </w:p>
        </w:tc>
      </w:tr>
      <w:tr w:rsidR="005C5B32" w:rsidRPr="00891EB8" w:rsidTr="008D6CEC">
        <w:trPr>
          <w:trHeight w:val="709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2" w:type="dxa"/>
          </w:tcPr>
          <w:p w:rsidR="005C5B32" w:rsidRPr="00891EB8" w:rsidRDefault="00BA6839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6378" w:type="dxa"/>
          </w:tcPr>
          <w:p w:rsidR="005C5B32" w:rsidRPr="00891EB8" w:rsidRDefault="00BA6839" w:rsidP="00BA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Тема: «А что у Вас?» - знание родителями своего родительского авторитета.</w:t>
            </w:r>
          </w:p>
        </w:tc>
        <w:tc>
          <w:tcPr>
            <w:tcW w:w="1843" w:type="dxa"/>
          </w:tcPr>
          <w:p w:rsidR="005C5B32" w:rsidRPr="00891EB8" w:rsidRDefault="00BA6839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месяца</w:t>
            </w:r>
          </w:p>
        </w:tc>
      </w:tr>
      <w:tr w:rsidR="005C5B32" w:rsidRPr="00891EB8" w:rsidTr="008D6CEC">
        <w:trPr>
          <w:trHeight w:val="1254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5C5B32" w:rsidRPr="00891EB8" w:rsidRDefault="00560A57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я</w:t>
            </w:r>
          </w:p>
        </w:tc>
        <w:tc>
          <w:tcPr>
            <w:tcW w:w="6378" w:type="dxa"/>
          </w:tcPr>
          <w:p w:rsidR="005C5B32" w:rsidRPr="00891EB8" w:rsidRDefault="00560A57" w:rsidP="00560A57">
            <w:pPr>
              <w:tabs>
                <w:tab w:val="left" w:pos="28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Порекомендовать подгруппе родителей провести дома с детьми </w:t>
            </w:r>
            <w:proofErr w:type="spellStart"/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психоэтюды</w:t>
            </w:r>
            <w:proofErr w:type="spellEnd"/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для поддержания нормального </w:t>
            </w:r>
            <w:proofErr w:type="spellStart"/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ребёнка</w:t>
            </w:r>
            <w:r w:rsidR="006C01EF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(этюды по пособию Чистяковой).</w:t>
            </w:r>
          </w:p>
        </w:tc>
        <w:tc>
          <w:tcPr>
            <w:tcW w:w="1843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месяца</w:t>
            </w:r>
          </w:p>
        </w:tc>
      </w:tr>
      <w:tr w:rsidR="005C5B32" w:rsidRPr="00891EB8" w:rsidTr="008D6CEC">
        <w:trPr>
          <w:trHeight w:val="868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02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6378" w:type="dxa"/>
          </w:tcPr>
          <w:p w:rsidR="005C5B32" w:rsidRPr="00891EB8" w:rsidRDefault="006C01EF" w:rsidP="006C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нять участие в выставке рисунков на тему: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праздники с детьми»</w:t>
            </w:r>
          </w:p>
        </w:tc>
        <w:tc>
          <w:tcPr>
            <w:tcW w:w="1843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месяца</w:t>
            </w:r>
          </w:p>
        </w:tc>
      </w:tr>
      <w:tr w:rsidR="005C5B32" w:rsidRPr="00891EB8" w:rsidTr="008D6CEC">
        <w:trPr>
          <w:trHeight w:val="835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02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Папка - ширма</w:t>
            </w:r>
          </w:p>
        </w:tc>
        <w:tc>
          <w:tcPr>
            <w:tcW w:w="6378" w:type="dxa"/>
          </w:tcPr>
          <w:p w:rsidR="005C5B32" w:rsidRPr="00891EB8" w:rsidRDefault="006C01EF" w:rsidP="006C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«Зимушка хрустальная» (стихотворения, приметы зимы, народные пословицы и поговорки).</w:t>
            </w:r>
          </w:p>
        </w:tc>
        <w:tc>
          <w:tcPr>
            <w:tcW w:w="1843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месяца</w:t>
            </w:r>
          </w:p>
        </w:tc>
      </w:tr>
      <w:tr w:rsidR="005C5B32" w:rsidRPr="00891EB8" w:rsidTr="008D6CEC">
        <w:trPr>
          <w:trHeight w:val="988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02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День «открытых дверей»</w:t>
            </w:r>
          </w:p>
        </w:tc>
        <w:tc>
          <w:tcPr>
            <w:tcW w:w="6378" w:type="dxa"/>
          </w:tcPr>
          <w:p w:rsidR="005C5B32" w:rsidRPr="00891EB8" w:rsidRDefault="006C01EF" w:rsidP="006C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Пригласить в группу родителей для совместного с детьми изготовления рождественских пряников и чаепития.</w:t>
            </w:r>
          </w:p>
        </w:tc>
        <w:tc>
          <w:tcPr>
            <w:tcW w:w="1843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14 января</w:t>
            </w:r>
          </w:p>
        </w:tc>
      </w:tr>
      <w:tr w:rsidR="005C5B32" w:rsidRPr="00891EB8" w:rsidTr="008D6CEC">
        <w:trPr>
          <w:trHeight w:val="1120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702" w:type="dxa"/>
          </w:tcPr>
          <w:p w:rsidR="005C5B32" w:rsidRPr="00891EB8" w:rsidRDefault="006C01EF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Сбор родительского комитета</w:t>
            </w:r>
          </w:p>
        </w:tc>
        <w:tc>
          <w:tcPr>
            <w:tcW w:w="6378" w:type="dxa"/>
          </w:tcPr>
          <w:p w:rsidR="005C5B32" w:rsidRPr="00891EB8" w:rsidRDefault="003C3F8C" w:rsidP="006C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Организация родителей на покраску щитов, дверей группы, приобретения  новых карнизов и штор, а также - полового покрытия в спальню.</w:t>
            </w:r>
          </w:p>
        </w:tc>
        <w:tc>
          <w:tcPr>
            <w:tcW w:w="1843" w:type="dxa"/>
          </w:tcPr>
          <w:p w:rsidR="005C5B32" w:rsidRPr="00891EB8" w:rsidRDefault="003C3F8C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16 января</w:t>
            </w:r>
          </w:p>
        </w:tc>
      </w:tr>
      <w:tr w:rsidR="005C5B32" w:rsidRPr="00891EB8" w:rsidTr="008D6CEC">
        <w:trPr>
          <w:trHeight w:val="1002"/>
        </w:trPr>
        <w:tc>
          <w:tcPr>
            <w:tcW w:w="992" w:type="dxa"/>
          </w:tcPr>
          <w:p w:rsidR="005C5B32" w:rsidRPr="00891EB8" w:rsidRDefault="005C5B3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02" w:type="dxa"/>
          </w:tcPr>
          <w:p w:rsidR="005C5B32" w:rsidRPr="00891EB8" w:rsidRDefault="003C3F8C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мощь</w:t>
            </w:r>
          </w:p>
        </w:tc>
        <w:tc>
          <w:tcPr>
            <w:tcW w:w="6378" w:type="dxa"/>
          </w:tcPr>
          <w:p w:rsidR="005C5B32" w:rsidRPr="00891EB8" w:rsidRDefault="003C3F8C" w:rsidP="003C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для родителей памятки на тему: </w:t>
            </w:r>
            <w:r w:rsidR="00285360" w:rsidRPr="0089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B8">
              <w:rPr>
                <w:rFonts w:ascii="Times New Roman" w:hAnsi="Times New Roman" w:cs="Times New Roman"/>
                <w:sz w:val="28"/>
                <w:szCs w:val="28"/>
              </w:rPr>
              <w:t>«Как сберечь чистоту родного языка».</w:t>
            </w:r>
          </w:p>
        </w:tc>
        <w:tc>
          <w:tcPr>
            <w:tcW w:w="1843" w:type="dxa"/>
          </w:tcPr>
          <w:p w:rsidR="005C5B32" w:rsidRPr="00891EB8" w:rsidRDefault="003C3F8C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EB8"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неделя месяца</w:t>
            </w:r>
          </w:p>
        </w:tc>
      </w:tr>
      <w:tr w:rsidR="003B3472" w:rsidRPr="00891EB8" w:rsidTr="008D6CEC">
        <w:trPr>
          <w:trHeight w:val="1002"/>
        </w:trPr>
        <w:tc>
          <w:tcPr>
            <w:tcW w:w="992" w:type="dxa"/>
          </w:tcPr>
          <w:p w:rsidR="003B3472" w:rsidRPr="00891EB8" w:rsidRDefault="003B347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2" w:type="dxa"/>
          </w:tcPr>
          <w:p w:rsidR="003B3472" w:rsidRPr="00891EB8" w:rsidRDefault="003B347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ашнее задание»</w:t>
            </w:r>
          </w:p>
        </w:tc>
        <w:tc>
          <w:tcPr>
            <w:tcW w:w="6378" w:type="dxa"/>
          </w:tcPr>
          <w:p w:rsidR="003B3472" w:rsidRPr="00891EB8" w:rsidRDefault="003B3472" w:rsidP="003C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одгруппе родителей выполнить рисунки, либо, аппликацию на тему: «Православные купола церквей».</w:t>
            </w:r>
          </w:p>
        </w:tc>
        <w:tc>
          <w:tcPr>
            <w:tcW w:w="1843" w:type="dxa"/>
          </w:tcPr>
          <w:p w:rsidR="003B3472" w:rsidRPr="00891EB8" w:rsidRDefault="003B3472" w:rsidP="005C5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месяца</w:t>
            </w:r>
          </w:p>
        </w:tc>
      </w:tr>
    </w:tbl>
    <w:p w:rsidR="005C5B32" w:rsidRPr="00A511D5" w:rsidRDefault="005C5B32" w:rsidP="005C5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5B32" w:rsidRPr="00A511D5" w:rsidSect="001236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B32"/>
    <w:rsid w:val="00016F32"/>
    <w:rsid w:val="00123698"/>
    <w:rsid w:val="00173647"/>
    <w:rsid w:val="00285360"/>
    <w:rsid w:val="003B3472"/>
    <w:rsid w:val="003C3F8C"/>
    <w:rsid w:val="00483DD3"/>
    <w:rsid w:val="00560A57"/>
    <w:rsid w:val="005C5B32"/>
    <w:rsid w:val="006C01EF"/>
    <w:rsid w:val="00733AA5"/>
    <w:rsid w:val="008464C6"/>
    <w:rsid w:val="00891EB8"/>
    <w:rsid w:val="008D6CEC"/>
    <w:rsid w:val="009C6091"/>
    <w:rsid w:val="009E2DFC"/>
    <w:rsid w:val="00A511D5"/>
    <w:rsid w:val="00B758E0"/>
    <w:rsid w:val="00BA6839"/>
    <w:rsid w:val="00BF5039"/>
    <w:rsid w:val="00C3750A"/>
    <w:rsid w:val="00D235AE"/>
    <w:rsid w:val="00DD5D46"/>
    <w:rsid w:val="00EB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DDD9-F205-4FB5-A9E7-0A70EC47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isKomp</dc:creator>
  <cp:keywords/>
  <dc:description/>
  <cp:lastModifiedBy>ZavisKomp</cp:lastModifiedBy>
  <cp:revision>12</cp:revision>
  <dcterms:created xsi:type="dcterms:W3CDTF">2014-11-29T09:39:00Z</dcterms:created>
  <dcterms:modified xsi:type="dcterms:W3CDTF">2015-02-10T08:56:00Z</dcterms:modified>
</cp:coreProperties>
</file>